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5A" w:rsidRDefault="0063235A" w:rsidP="0063235A">
      <w:pPr>
        <w:jc w:val="right"/>
        <w:rPr>
          <w:rFonts w:ascii="ＭＳ 明朝" w:eastAsia="ＭＳ 明朝" w:hAnsi="ＭＳ 明朝" w:cs="Times New Roman"/>
          <w:bCs/>
          <w:sz w:val="24"/>
          <w:szCs w:val="24"/>
        </w:rPr>
      </w:pP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="00227E09"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様式</w:t>
      </w:r>
      <w:r w:rsidR="00BC4F53">
        <w:rPr>
          <w:rFonts w:ascii="ＭＳ 明朝" w:eastAsia="ＭＳ 明朝" w:hAnsi="ＭＳ 明朝" w:cs="Times New Roman" w:hint="eastAsia"/>
          <w:bCs/>
          <w:sz w:val="24"/>
          <w:szCs w:val="24"/>
        </w:rPr>
        <w:t>１</w:t>
      </w:r>
      <w:r w:rsidRPr="00227E09"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</w:p>
    <w:p w:rsidR="00F170C8" w:rsidRPr="00F170C8" w:rsidRDefault="00F170C8" w:rsidP="00227E09">
      <w:pPr>
        <w:ind w:right="960"/>
        <w:rPr>
          <w:rFonts w:ascii="ＭＳ 明朝" w:eastAsia="ＭＳ 明朝" w:hAnsi="ＭＳ 明朝" w:cs="Times New Roman"/>
          <w:bCs/>
          <w:sz w:val="20"/>
          <w:szCs w:val="20"/>
        </w:rPr>
      </w:pPr>
    </w:p>
    <w:p w:rsidR="00227E09" w:rsidRPr="00BA16CA" w:rsidRDefault="00FC1E82" w:rsidP="00BA16CA">
      <w:pPr>
        <w:spacing w:line="36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4"/>
        </w:rPr>
      </w:pPr>
      <w:r w:rsidRPr="00FC1E82">
        <w:rPr>
          <w:rFonts w:ascii="ＭＳ ゴシック" w:eastAsia="ＭＳ ゴシック" w:hAnsi="ＭＳ ゴシック" w:cs="Times New Roman" w:hint="eastAsia"/>
          <w:b/>
          <w:sz w:val="28"/>
          <w:szCs w:val="24"/>
        </w:rPr>
        <w:t>小河内小学校跡施設活用事業に係る対話型市場調査について</w:t>
      </w:r>
    </w:p>
    <w:p w:rsidR="0063235A" w:rsidRPr="007D6FA3" w:rsidRDefault="0063235A" w:rsidP="0063235A">
      <w:pPr>
        <w:spacing w:line="100" w:lineRule="exact"/>
        <w:jc w:val="center"/>
        <w:rPr>
          <w:rFonts w:ascii="ＭＳ ゴシック" w:eastAsia="ＭＳ ゴシック" w:hAnsi="ＭＳ ゴシック" w:cs="Times New Roman"/>
          <w:b/>
          <w:sz w:val="40"/>
          <w:szCs w:val="40"/>
        </w:rPr>
      </w:pPr>
    </w:p>
    <w:p w:rsidR="0063235A" w:rsidRPr="00F170C8" w:rsidRDefault="007E385F" w:rsidP="0063235A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サウンディングシート</w:t>
      </w:r>
    </w:p>
    <w:p w:rsidR="00196D51" w:rsidRPr="00E95D2A" w:rsidRDefault="00196D51" w:rsidP="0063235A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63235A" w:rsidRPr="00E95D2A" w:rsidTr="00687CDD">
        <w:trPr>
          <w:trHeight w:val="680"/>
        </w:trPr>
        <w:tc>
          <w:tcPr>
            <w:tcW w:w="1696" w:type="dxa"/>
            <w:shd w:val="clear" w:color="auto" w:fill="BDD6EE" w:themeFill="accent1" w:themeFillTint="66"/>
            <w:vAlign w:val="center"/>
          </w:tcPr>
          <w:p w:rsidR="0063235A" w:rsidRPr="00E95D2A" w:rsidRDefault="00DD2676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者名</w:t>
            </w:r>
          </w:p>
        </w:tc>
        <w:tc>
          <w:tcPr>
            <w:tcW w:w="7797" w:type="dxa"/>
            <w:vAlign w:val="center"/>
          </w:tcPr>
          <w:p w:rsidR="0063235A" w:rsidRPr="00E95D2A" w:rsidRDefault="0063235A" w:rsidP="00A7042A">
            <w:pPr>
              <w:jc w:val="lef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196D51" w:rsidRDefault="00196D51" w:rsidP="00F952AC">
      <w:pPr>
        <w:spacing w:line="24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5D5134" w:rsidRDefault="000B2445" w:rsidP="00F952A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①</w:t>
      </w:r>
      <w:r w:rsidR="007D6F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C1E82" w:rsidRPr="00FC1E82">
        <w:rPr>
          <w:rFonts w:ascii="ＭＳ ゴシック" w:eastAsia="ＭＳ ゴシック" w:hAnsi="ＭＳ ゴシック" w:hint="eastAsia"/>
          <w:b/>
          <w:sz w:val="24"/>
          <w:szCs w:val="24"/>
        </w:rPr>
        <w:t>活用事業の</w:t>
      </w:r>
      <w:r w:rsidR="006517AB"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  <w:r w:rsidR="00FC1E82" w:rsidRPr="00FC1E82">
        <w:rPr>
          <w:rFonts w:ascii="ＭＳ ゴシック" w:eastAsia="ＭＳ ゴシック" w:hAnsi="ＭＳ ゴシック" w:hint="eastAsia"/>
          <w:b/>
          <w:sz w:val="24"/>
          <w:szCs w:val="24"/>
        </w:rPr>
        <w:t>及び使用施設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D6FA3" w:rsidRPr="00E95D2A" w:rsidTr="00B73BC4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7D6FA3" w:rsidRPr="00AA1F25" w:rsidRDefault="000B2445" w:rsidP="007D6FA3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ア</w:t>
            </w:r>
            <w:r w:rsidR="007D6FA3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具体的な跡施設の活用用途（想定している事業の内容）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について</w:t>
            </w:r>
            <w:r w:rsidR="007D6FA3"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7D6FA3" w:rsidRPr="00E95D2A" w:rsidTr="00D3263A">
        <w:trPr>
          <w:trHeight w:val="1984"/>
        </w:trPr>
        <w:tc>
          <w:tcPr>
            <w:tcW w:w="9214" w:type="dxa"/>
          </w:tcPr>
          <w:p w:rsidR="007D6FA3" w:rsidRPr="00AA1F25" w:rsidRDefault="007D6FA3" w:rsidP="00AB08A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7D6FA3" w:rsidRDefault="007D6FA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CF1AA3" w:rsidRPr="00E95D2A" w:rsidTr="00FC1E82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F1AA3" w:rsidRPr="00AA1F25" w:rsidRDefault="000B2445" w:rsidP="00FC1E82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イ</w:t>
            </w:r>
            <w:r w:rsidR="00CF1AA3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施設運営に関わる従業員は何名程度を想定しているか</w:t>
            </w:r>
            <w:r w:rsidR="00CF1A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CF1AA3" w:rsidRPr="00FC1E82" w:rsidTr="00FC1E82">
        <w:trPr>
          <w:trHeight w:val="988"/>
        </w:trPr>
        <w:tc>
          <w:tcPr>
            <w:tcW w:w="9214" w:type="dxa"/>
            <w:tcBorders>
              <w:bottom w:val="single" w:sz="4" w:space="0" w:color="auto"/>
            </w:tcBorders>
          </w:tcPr>
          <w:p w:rsidR="00CF1AA3" w:rsidRPr="00FC1E82" w:rsidRDefault="00CF1AA3" w:rsidP="00606B82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CF1AA3" w:rsidRDefault="00CF1AA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C1E82" w:rsidRPr="00AA1F25" w:rsidRDefault="00FC1E82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ウ　</w:t>
            </w:r>
            <w:r w:rsidRPr="00FC1E82">
              <w:rPr>
                <w:rFonts w:ascii="ＭＳ 明朝" w:eastAsia="ＭＳ 明朝" w:hAnsi="ＭＳ 明朝" w:cs="ＭＳ 明朝" w:hint="eastAsia"/>
                <w:sz w:val="22"/>
              </w:rPr>
              <w:t>外部からの利用を想定した事業の場合、利用者をどの程度を見込んでい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C1E82" w:rsidRPr="00FC1E82" w:rsidTr="00FC1E82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CF1AA3" w:rsidRPr="00FC1E82" w:rsidRDefault="00CF1AA3" w:rsidP="00AC5F1C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FC1E82" w:rsidRPr="00AA1F25" w:rsidRDefault="006517AB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エ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施設活用は一部か全部か（プール、グラウンド、体育館等の利用意向など）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について</w:t>
            </w:r>
            <w:r w:rsidR="00FC1E82"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C1E82" w:rsidRPr="00E95D2A" w:rsidTr="00FC1E82">
        <w:trPr>
          <w:trHeight w:val="2774"/>
        </w:trPr>
        <w:tc>
          <w:tcPr>
            <w:tcW w:w="9214" w:type="dxa"/>
          </w:tcPr>
          <w:p w:rsidR="00FC1E82" w:rsidRPr="006517AB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C1E82" w:rsidRDefault="00FC1E82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517AB" w:rsidRDefault="006517AB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C1E82" w:rsidRDefault="006517AB" w:rsidP="0079769F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lastRenderedPageBreak/>
              <w:t>オ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体育館やグラウンドについて、地域利用は可能か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  <w:p w:rsidR="00FC1E82" w:rsidRPr="00FC1E82" w:rsidRDefault="00FC1E82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FC1E82">
              <w:rPr>
                <w:rFonts w:ascii="ＭＳ 明朝" w:eastAsia="ＭＳ 明朝" w:hAnsi="ＭＳ 明朝" w:cs="ＭＳ 明朝" w:hint="eastAsia"/>
                <w:sz w:val="22"/>
              </w:rPr>
              <w:t>（週</w:t>
            </w:r>
            <w:r w:rsidRPr="00FC1E82">
              <w:rPr>
                <w:rFonts w:ascii="ＭＳ 明朝" w:eastAsia="ＭＳ 明朝" w:hAnsi="ＭＳ 明朝" w:cs="ＭＳ 明朝"/>
                <w:sz w:val="22"/>
              </w:rPr>
              <w:t>1回、月1回、イベント時のみであれば可能、夜間のみ開放可能 など）</w:t>
            </w:r>
          </w:p>
        </w:tc>
      </w:tr>
      <w:tr w:rsidR="00FC1E82" w:rsidRPr="00FC1E82" w:rsidTr="00FC1E82">
        <w:trPr>
          <w:trHeight w:val="2225"/>
        </w:trPr>
        <w:tc>
          <w:tcPr>
            <w:tcW w:w="9214" w:type="dxa"/>
            <w:tcBorders>
              <w:bottom w:val="single" w:sz="4" w:space="0" w:color="auto"/>
            </w:tcBorders>
          </w:tcPr>
          <w:p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C1E82" w:rsidRDefault="00FC1E82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517AB" w:rsidRDefault="006517AB" w:rsidP="00FC1E82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②　</w:t>
      </w:r>
      <w:r w:rsidRPr="00FC1E82">
        <w:rPr>
          <w:rFonts w:ascii="ＭＳ ゴシック" w:eastAsia="ＭＳ ゴシック" w:hAnsi="ＭＳ ゴシック" w:hint="eastAsia"/>
          <w:b/>
          <w:sz w:val="24"/>
          <w:szCs w:val="24"/>
        </w:rPr>
        <w:t>活用の頻度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C1E82" w:rsidRPr="00AA1F25" w:rsidRDefault="006517AB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ア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活用の頻度はどの程度か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通年利用か、月半分や繁忙期等の条件があるか</w:t>
            </w:r>
            <w:r w:rsidR="000438AC">
              <w:rPr>
                <w:rFonts w:ascii="ＭＳ 明朝" w:eastAsia="ＭＳ 明朝" w:hAnsi="ＭＳ 明朝" w:cs="ＭＳ 明朝" w:hint="eastAsia"/>
                <w:sz w:val="22"/>
              </w:rPr>
              <w:t>など）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C1E82" w:rsidRPr="00FC1E82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C1E82" w:rsidRDefault="00FC1E82" w:rsidP="00AC5F1C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C1E82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C1E82" w:rsidRPr="00AA1F25" w:rsidRDefault="006517AB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イ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（施設の一部を利用の場合や通年で利用されない場合、）地域や他の運営事業者と共同で施設を使用することも想定</w:t>
            </w:r>
            <w:r w:rsidR="003C2E37">
              <w:rPr>
                <w:rFonts w:ascii="ＭＳ 明朝" w:eastAsia="ＭＳ 明朝" w:hAnsi="ＭＳ 明朝" w:cs="ＭＳ 明朝" w:hint="eastAsia"/>
                <w:sz w:val="22"/>
              </w:rPr>
              <w:t>し</w:t>
            </w:r>
            <w:r w:rsidR="00FC1E82" w:rsidRPr="00FC1E82">
              <w:rPr>
                <w:rFonts w:ascii="ＭＳ 明朝" w:eastAsia="ＭＳ 明朝" w:hAnsi="ＭＳ 明朝" w:cs="ＭＳ 明朝" w:hint="eastAsia"/>
                <w:sz w:val="22"/>
              </w:rPr>
              <w:t>ているか</w:t>
            </w:r>
            <w:r w:rsidR="00FC1E82">
              <w:rPr>
                <w:rFonts w:ascii="ＭＳ 明朝" w:eastAsia="ＭＳ 明朝" w:hAnsi="ＭＳ 明朝" w:cs="ＭＳ 明朝" w:hint="eastAsia"/>
                <w:sz w:val="22"/>
              </w:rPr>
              <w:t>をお聞かせください。</w:t>
            </w:r>
          </w:p>
        </w:tc>
      </w:tr>
      <w:tr w:rsidR="00FC1E82" w:rsidRPr="00FC1E82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C1E82" w:rsidRPr="00FC1E82" w:rsidRDefault="00FC1E82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D558B" w:rsidRPr="006517AB" w:rsidRDefault="00FD558B" w:rsidP="007D6FA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7D6FA3" w:rsidRDefault="00FD558B" w:rsidP="007D6FA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③</w:t>
      </w:r>
      <w:r w:rsidR="007D6F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D558B">
        <w:rPr>
          <w:rFonts w:ascii="ＭＳ ゴシック" w:eastAsia="ＭＳ ゴシック" w:hAnsi="ＭＳ ゴシック" w:hint="eastAsia"/>
          <w:b/>
          <w:sz w:val="24"/>
          <w:szCs w:val="24"/>
        </w:rPr>
        <w:t>施設改修の要否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7D6FA3" w:rsidRPr="00E95D2A" w:rsidTr="00B73BC4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7D6FA3" w:rsidRPr="00AA1F25" w:rsidRDefault="00FD558B" w:rsidP="007D6FA3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ア　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活用については賃借、購入どちらを希望するか</w:t>
            </w:r>
            <w:r w:rsidR="007D6FA3"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7D6FA3" w:rsidRPr="00E95D2A" w:rsidTr="00FD558B">
        <w:trPr>
          <w:trHeight w:val="796"/>
        </w:trPr>
        <w:tc>
          <w:tcPr>
            <w:tcW w:w="9214" w:type="dxa"/>
          </w:tcPr>
          <w:p w:rsidR="007D6FA3" w:rsidRPr="001D3DCD" w:rsidRDefault="007D6FA3" w:rsidP="003A690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B05048" w:rsidRDefault="00B05048" w:rsidP="007D6FA3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558B" w:rsidRPr="00FC1E82" w:rsidRDefault="00FD558B" w:rsidP="00FD558B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イ　</w:t>
            </w:r>
            <w:r w:rsidR="001D4E99">
              <w:rPr>
                <w:rFonts w:ascii="ＭＳ 明朝" w:eastAsia="ＭＳ 明朝" w:hAnsi="ＭＳ 明朝" w:cs="ＭＳ 明朝" w:hint="eastAsia"/>
                <w:sz w:val="22"/>
              </w:rPr>
              <w:t>購入や賃借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の金額</w:t>
            </w:r>
            <w:r w:rsidR="001D4E99">
              <w:rPr>
                <w:rFonts w:ascii="ＭＳ 明朝" w:eastAsia="ＭＳ 明朝" w:hAnsi="ＭＳ 明朝" w:cs="ＭＳ 明朝" w:hint="eastAsia"/>
                <w:sz w:val="22"/>
              </w:rPr>
              <w:t>等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はどの程度を想定してい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D558B" w:rsidRPr="00FC1E82" w:rsidTr="00FD558B">
        <w:trPr>
          <w:trHeight w:val="1138"/>
        </w:trPr>
        <w:tc>
          <w:tcPr>
            <w:tcW w:w="9214" w:type="dxa"/>
            <w:tcBorders>
              <w:bottom w:val="single" w:sz="4" w:space="0" w:color="auto"/>
            </w:tcBorders>
          </w:tcPr>
          <w:p w:rsidR="00FD558B" w:rsidRPr="00FD558B" w:rsidRDefault="00FD558B" w:rsidP="000438AC">
            <w:pPr>
              <w:spacing w:beforeLines="50" w:before="180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購入希望額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円</w:t>
            </w:r>
          </w:p>
          <w:p w:rsidR="00FD558B" w:rsidRPr="00FC1E82" w:rsidRDefault="00FD558B" w:rsidP="000438AC">
            <w:pPr>
              <w:spacing w:beforeLines="50" w:before="180" w:afterLines="50" w:after="180"/>
              <w:rPr>
                <w:rFonts w:ascii="HG丸ｺﾞｼｯｸM-PRO" w:eastAsia="HG丸ｺﾞｼｯｸM-PRO" w:hAnsi="HG丸ｺﾞｼｯｸM-PRO" w:cs="Times New Roman" w:hint="eastAsia"/>
                <w:sz w:val="22"/>
              </w:rPr>
            </w:pP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賃借希望額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</w:t>
            </w:r>
            <w:r w:rsidRPr="00FD558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円</w:t>
            </w:r>
            <w:r w:rsidRPr="00FD558B">
              <w:rPr>
                <w:rFonts w:ascii="HG丸ｺﾞｼｯｸM-PRO" w:eastAsia="HG丸ｺﾞｼｯｸM-PRO" w:hAnsi="HG丸ｺﾞｼｯｸM-PRO" w:cs="Times New Roman"/>
                <w:sz w:val="22"/>
              </w:rPr>
              <w:t>/年、賃借期間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：　　　　　～</w:t>
            </w:r>
          </w:p>
        </w:tc>
      </w:tr>
    </w:tbl>
    <w:p w:rsidR="00FD558B" w:rsidRDefault="00FD558B" w:rsidP="00FD558B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558B" w:rsidRPr="00FD558B" w:rsidRDefault="00FD558B" w:rsidP="00FD558B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ウ　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（賃借の場合）施設の維持管理やその費用等は事業者負担となることが想定され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す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が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、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問題ない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D558B" w:rsidRPr="00FC1E82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D558B" w:rsidRPr="00FC1E82" w:rsidRDefault="00FD558B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D558B" w:rsidRDefault="00FD558B" w:rsidP="00FD558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558B" w:rsidRPr="00AA1F25" w:rsidRDefault="00FD558B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エ　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施設改修などの投資金額はどの程度を想定してい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D558B" w:rsidRPr="00FC1E82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D558B" w:rsidRPr="00FC1E82" w:rsidRDefault="00FD558B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D558B" w:rsidRDefault="00FD558B" w:rsidP="00FD558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558B" w:rsidRPr="00AA1F25" w:rsidRDefault="00FD558B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オ　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施設整備にあたって、助成制度（地方創生交付金など）の活用を考えてい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D558B" w:rsidRPr="00FC1E82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D558B" w:rsidRPr="00FC1E82" w:rsidRDefault="00FD558B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D558B" w:rsidRDefault="00FD558B" w:rsidP="00FD558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558B" w:rsidRDefault="00FD558B" w:rsidP="00FD558B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カ　想定している事業について、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飲用水が必要とな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  <w:p w:rsidR="00FD558B" w:rsidRPr="00AA1F25" w:rsidRDefault="00FD558B" w:rsidP="00563D1E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（飲用水が必要な場合、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ろ過器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の</w:t>
            </w:r>
            <w:r w:rsidRPr="00FD558B">
              <w:rPr>
                <w:rFonts w:ascii="ＭＳ 明朝" w:eastAsia="ＭＳ 明朝" w:hAnsi="ＭＳ 明朝" w:cs="ＭＳ 明朝" w:hint="eastAsia"/>
                <w:sz w:val="22"/>
              </w:rPr>
              <w:t>設置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等が必要となりますが、そのような措置を希望されるかお聞かせください。）</w:t>
            </w:r>
          </w:p>
        </w:tc>
      </w:tr>
      <w:tr w:rsidR="00FD558B" w:rsidRPr="00FC1E82" w:rsidTr="0079769F">
        <w:trPr>
          <w:trHeight w:val="1302"/>
        </w:trPr>
        <w:tc>
          <w:tcPr>
            <w:tcW w:w="9214" w:type="dxa"/>
            <w:tcBorders>
              <w:bottom w:val="single" w:sz="4" w:space="0" w:color="auto"/>
            </w:tcBorders>
          </w:tcPr>
          <w:p w:rsidR="00FD558B" w:rsidRPr="00FC1E82" w:rsidRDefault="00FD558B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FD558B" w:rsidRDefault="00FD558B" w:rsidP="00FD558B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FD558B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FD558B" w:rsidRPr="00AA1F25" w:rsidRDefault="00FD558B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キ　</w:t>
            </w:r>
            <w:r w:rsidR="00563D1E" w:rsidRPr="00563D1E">
              <w:rPr>
                <w:rFonts w:ascii="ＭＳ 明朝" w:eastAsia="ＭＳ 明朝" w:hAnsi="ＭＳ 明朝" w:cs="ＭＳ 明朝" w:hint="eastAsia"/>
                <w:sz w:val="22"/>
              </w:rPr>
              <w:t>その</w:t>
            </w:r>
            <w:r w:rsidR="00563D1E">
              <w:rPr>
                <w:rFonts w:ascii="ＭＳ 明朝" w:eastAsia="ＭＳ 明朝" w:hAnsi="ＭＳ 明朝" w:cs="ＭＳ 明朝" w:hint="eastAsia"/>
                <w:sz w:val="22"/>
              </w:rPr>
              <w:t>他施設整備について、進出に当たり市の支援が必要となる事項があれば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FD558B" w:rsidRPr="00FC1E82" w:rsidTr="00563D1E">
        <w:trPr>
          <w:trHeight w:val="1766"/>
        </w:trPr>
        <w:tc>
          <w:tcPr>
            <w:tcW w:w="9214" w:type="dxa"/>
            <w:tcBorders>
              <w:bottom w:val="single" w:sz="4" w:space="0" w:color="auto"/>
            </w:tcBorders>
          </w:tcPr>
          <w:p w:rsidR="00FD558B" w:rsidRPr="00FC1E82" w:rsidRDefault="00FD558B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563D1E" w:rsidRPr="00563D1E" w:rsidRDefault="00563D1E" w:rsidP="00FD558B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:rsidR="00563D1E" w:rsidRDefault="00563D1E" w:rsidP="00563D1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④　</w:t>
      </w:r>
      <w:r w:rsidRPr="00563D1E">
        <w:rPr>
          <w:rFonts w:ascii="ＭＳ ゴシック" w:eastAsia="ＭＳ ゴシック" w:hAnsi="ＭＳ ゴシック" w:hint="eastAsia"/>
          <w:b/>
          <w:sz w:val="24"/>
          <w:szCs w:val="24"/>
        </w:rPr>
        <w:t>事業展開のスケジュール及び運営（収支）見通し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63D1E" w:rsidRPr="00E95D2A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563D1E" w:rsidRPr="00AA1F25" w:rsidRDefault="00563D1E" w:rsidP="00563D1E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ア　</w:t>
            </w:r>
            <w:r w:rsidRPr="00563D1E">
              <w:rPr>
                <w:rFonts w:ascii="ＭＳ 明朝" w:eastAsia="ＭＳ 明朝" w:hAnsi="ＭＳ 明朝" w:cs="ＭＳ 明朝" w:hint="eastAsia"/>
                <w:sz w:val="22"/>
              </w:rPr>
              <w:t>施設改修、操業開始時期などのスケジュールをどのように想定してい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</w:t>
            </w:r>
            <w:r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563D1E" w:rsidRPr="00E95D2A" w:rsidTr="000438AC">
        <w:trPr>
          <w:trHeight w:val="2366"/>
        </w:trPr>
        <w:tc>
          <w:tcPr>
            <w:tcW w:w="9214" w:type="dxa"/>
          </w:tcPr>
          <w:p w:rsidR="00563D1E" w:rsidRPr="001D3DCD" w:rsidRDefault="00563D1E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0438AC" w:rsidRDefault="000438AC" w:rsidP="00563D1E">
      <w:pPr>
        <w:jc w:val="lef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563D1E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63D1E" w:rsidRPr="00FC1E82" w:rsidRDefault="00563D1E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lastRenderedPageBreak/>
              <w:t xml:space="preserve">イ　</w:t>
            </w:r>
            <w:r w:rsidRPr="00563D1E">
              <w:rPr>
                <w:rFonts w:ascii="ＭＳ 明朝" w:eastAsia="ＭＳ 明朝" w:hAnsi="ＭＳ 明朝" w:cs="ＭＳ 明朝" w:hint="eastAsia"/>
                <w:sz w:val="22"/>
              </w:rPr>
              <w:t>収支見込（投資金額をどの程度の期間で回収するのか）をどのように想定してい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563D1E" w:rsidRPr="00FC1E82" w:rsidTr="00563D1E">
        <w:trPr>
          <w:trHeight w:val="3788"/>
        </w:trPr>
        <w:tc>
          <w:tcPr>
            <w:tcW w:w="9214" w:type="dxa"/>
            <w:tcBorders>
              <w:bottom w:val="single" w:sz="4" w:space="0" w:color="auto"/>
            </w:tcBorders>
          </w:tcPr>
          <w:p w:rsidR="00563D1E" w:rsidRPr="00FC1E82" w:rsidRDefault="00563D1E" w:rsidP="00563D1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563D1E" w:rsidRDefault="00563D1E" w:rsidP="00563D1E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854C1" w:rsidRDefault="001854C1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④　</w:t>
      </w:r>
      <w:r w:rsidRPr="001854C1">
        <w:rPr>
          <w:rFonts w:ascii="ＭＳ ゴシック" w:eastAsia="ＭＳ ゴシック" w:hAnsi="ＭＳ ゴシック" w:hint="eastAsia"/>
          <w:b/>
          <w:sz w:val="24"/>
          <w:szCs w:val="24"/>
        </w:rPr>
        <w:t>地域貢献のアイデ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ア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1854C1" w:rsidRPr="00AA1F25" w:rsidRDefault="001854C1" w:rsidP="001854C1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1854C1">
              <w:rPr>
                <w:rFonts w:ascii="ＭＳ 明朝" w:eastAsia="ＭＳ 明朝" w:hAnsi="ＭＳ 明朝" w:cs="ＭＳ 明朝" w:hint="eastAsia"/>
                <w:sz w:val="22"/>
              </w:rPr>
              <w:t>地域貢献や地域活性化への寄与（地元雇用、地域への利益還元、イベント開催、社員の地域への定住など）を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想定していることがあれば</w:t>
            </w:r>
            <w:r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1854C1" w:rsidRPr="00E95D2A" w:rsidTr="000438AC">
        <w:trPr>
          <w:trHeight w:val="1930"/>
        </w:trPr>
        <w:tc>
          <w:tcPr>
            <w:tcW w:w="9214" w:type="dxa"/>
          </w:tcPr>
          <w:p w:rsidR="001854C1" w:rsidRPr="001D3DCD" w:rsidRDefault="001854C1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854C1" w:rsidRDefault="001854C1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1854C1" w:rsidRDefault="001854C1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⑤　</w:t>
      </w:r>
      <w:r w:rsidRPr="001854C1">
        <w:rPr>
          <w:rFonts w:ascii="ＭＳ ゴシック" w:eastAsia="ＭＳ ゴシック" w:hAnsi="ＭＳ ゴシック" w:hint="eastAsia"/>
          <w:b/>
          <w:sz w:val="24"/>
          <w:szCs w:val="24"/>
        </w:rPr>
        <w:t>その他事業の参入に当たり求める条件等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:rsidTr="0079769F">
        <w:trPr>
          <w:trHeight w:val="454"/>
        </w:trPr>
        <w:tc>
          <w:tcPr>
            <w:tcW w:w="9214" w:type="dxa"/>
            <w:shd w:val="clear" w:color="auto" w:fill="BDD6EE" w:themeFill="accent1" w:themeFillTint="66"/>
            <w:vAlign w:val="center"/>
          </w:tcPr>
          <w:p w:rsidR="001854C1" w:rsidRPr="00AA1F25" w:rsidRDefault="001854C1" w:rsidP="0079769F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ア　進出に当たって地域との橋渡しなど、市への要望はあれば</w:t>
            </w:r>
            <w:r w:rsidRPr="007D6FA3">
              <w:rPr>
                <w:rFonts w:ascii="ＭＳ 明朝" w:eastAsia="ＭＳ 明朝" w:hAnsi="ＭＳ 明朝" w:cs="ＭＳ 明朝" w:hint="eastAsia"/>
                <w:sz w:val="22"/>
              </w:rPr>
              <w:t>お聞かせください。</w:t>
            </w:r>
          </w:p>
        </w:tc>
      </w:tr>
      <w:tr w:rsidR="001854C1" w:rsidRPr="00E95D2A" w:rsidTr="001854C1">
        <w:trPr>
          <w:trHeight w:val="2184"/>
        </w:trPr>
        <w:tc>
          <w:tcPr>
            <w:tcW w:w="9214" w:type="dxa"/>
          </w:tcPr>
          <w:p w:rsidR="001854C1" w:rsidRPr="001D3DCD" w:rsidRDefault="001854C1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1854C1" w:rsidRDefault="001854C1" w:rsidP="001854C1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54C1" w:rsidRPr="00FC1E82" w:rsidRDefault="001854C1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イ　</w:t>
            </w:r>
            <w:r w:rsidRPr="001854C1">
              <w:rPr>
                <w:rFonts w:ascii="ＭＳ 明朝" w:eastAsia="ＭＳ 明朝" w:hAnsi="ＭＳ 明朝" w:cs="ＭＳ 明朝" w:hint="eastAsia"/>
                <w:sz w:val="22"/>
              </w:rPr>
              <w:t>跡施設の備品は、残置していて問題ないか、又は市に撤去を希望するか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をお聞かせください。</w:t>
            </w:r>
          </w:p>
        </w:tc>
      </w:tr>
      <w:tr w:rsidR="001854C1" w:rsidRPr="00FC1E82" w:rsidTr="001854C1">
        <w:trPr>
          <w:trHeight w:val="1517"/>
        </w:trPr>
        <w:tc>
          <w:tcPr>
            <w:tcW w:w="9214" w:type="dxa"/>
            <w:tcBorders>
              <w:bottom w:val="single" w:sz="4" w:space="0" w:color="auto"/>
            </w:tcBorders>
          </w:tcPr>
          <w:p w:rsidR="001854C1" w:rsidRPr="00FC1E82" w:rsidRDefault="001854C1" w:rsidP="001854C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427B50" w:rsidRDefault="00427B50" w:rsidP="00427B50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427B50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427B50" w:rsidRPr="00AA1F25" w:rsidRDefault="00427B50" w:rsidP="0079769F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lastRenderedPageBreak/>
              <w:t xml:space="preserve">ウ　</w:t>
            </w:r>
            <w:r w:rsidRPr="00563D1E">
              <w:rPr>
                <w:rFonts w:ascii="ＭＳ 明朝" w:eastAsia="ＭＳ 明朝" w:hAnsi="ＭＳ 明朝" w:cs="ＭＳ 明朝" w:hint="eastAsia"/>
                <w:sz w:val="22"/>
              </w:rPr>
              <w:t>その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他</w:t>
            </w:r>
            <w:r w:rsidRPr="00563D1E">
              <w:rPr>
                <w:rFonts w:ascii="ＭＳ 明朝" w:eastAsia="ＭＳ 明朝" w:hAnsi="ＭＳ 明朝" w:cs="ＭＳ 明朝" w:hint="eastAsia"/>
                <w:sz w:val="22"/>
              </w:rPr>
              <w:t>、進出のために障壁となりうる事項、進出条件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があればお聞かせください。</w:t>
            </w:r>
          </w:p>
        </w:tc>
      </w:tr>
      <w:tr w:rsidR="00427B50" w:rsidRPr="00FC1E82" w:rsidTr="0079769F">
        <w:trPr>
          <w:trHeight w:val="1766"/>
        </w:trPr>
        <w:tc>
          <w:tcPr>
            <w:tcW w:w="9214" w:type="dxa"/>
            <w:tcBorders>
              <w:bottom w:val="single" w:sz="4" w:space="0" w:color="auto"/>
            </w:tcBorders>
          </w:tcPr>
          <w:p w:rsidR="00427B50" w:rsidRPr="00FC1E82" w:rsidRDefault="00427B50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1854C1" w:rsidRPr="00427B50" w:rsidRDefault="001854C1" w:rsidP="001854C1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1854C1" w:rsidRPr="00E95D2A" w:rsidTr="0079769F">
        <w:trPr>
          <w:trHeight w:val="45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1854C1" w:rsidRPr="00FD558B" w:rsidRDefault="00427B50" w:rsidP="0079769F">
            <w:pPr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エ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1854C1" w:rsidRPr="001854C1">
              <w:rPr>
                <w:rFonts w:ascii="ＭＳ 明朝" w:eastAsia="ＭＳ 明朝" w:hAnsi="ＭＳ 明朝" w:cs="ＭＳ 明朝" w:hint="eastAsia"/>
                <w:sz w:val="22"/>
              </w:rPr>
              <w:t>その他の要望、確認事項</w:t>
            </w:r>
            <w:r w:rsidR="001854C1">
              <w:rPr>
                <w:rFonts w:ascii="ＭＳ 明朝" w:eastAsia="ＭＳ 明朝" w:hAnsi="ＭＳ 明朝" w:cs="ＭＳ 明朝" w:hint="eastAsia"/>
                <w:sz w:val="22"/>
              </w:rPr>
              <w:t>があればお聞かせください。</w:t>
            </w:r>
          </w:p>
        </w:tc>
      </w:tr>
      <w:tr w:rsidR="001854C1" w:rsidRPr="00FC1E82" w:rsidTr="000438AC">
        <w:trPr>
          <w:trHeight w:val="1875"/>
        </w:trPr>
        <w:tc>
          <w:tcPr>
            <w:tcW w:w="9214" w:type="dxa"/>
            <w:tcBorders>
              <w:bottom w:val="single" w:sz="4" w:space="0" w:color="auto"/>
            </w:tcBorders>
          </w:tcPr>
          <w:p w:rsidR="001854C1" w:rsidRPr="00FC1E82" w:rsidRDefault="001854C1" w:rsidP="0079769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563D1E" w:rsidRPr="00563D1E" w:rsidRDefault="00563D1E" w:rsidP="001854C1">
      <w:pPr>
        <w:rPr>
          <w:rFonts w:ascii="ＭＳ ゴシック" w:eastAsia="ＭＳ ゴシック" w:hAnsi="ＭＳ ゴシック"/>
          <w:szCs w:val="21"/>
        </w:rPr>
      </w:pPr>
    </w:p>
    <w:sectPr w:rsidR="00563D1E" w:rsidRPr="00563D1E" w:rsidSect="00B05048">
      <w:footerReference w:type="default" r:id="rId7"/>
      <w:footerReference w:type="first" r:id="rId8"/>
      <w:type w:val="continuous"/>
      <w:pgSz w:w="11906" w:h="16838" w:code="9"/>
      <w:pgMar w:top="1134" w:right="1304" w:bottom="680" w:left="1361" w:header="851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E9" w:rsidRDefault="00CD03E9" w:rsidP="00B335F1">
      <w:r>
        <w:separator/>
      </w:r>
    </w:p>
  </w:endnote>
  <w:endnote w:type="continuationSeparator" w:id="0">
    <w:p w:rsidR="00CD03E9" w:rsidRDefault="00CD03E9" w:rsidP="00B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238496"/>
      <w:docPartObj>
        <w:docPartGallery w:val="Page Numbers (Bottom of Page)"/>
        <w:docPartUnique/>
      </w:docPartObj>
    </w:sdtPr>
    <w:sdtEndPr/>
    <w:sdtContent>
      <w:p w:rsidR="002345A7" w:rsidRDefault="002345A7" w:rsidP="002345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AC" w:rsidRPr="000438AC">
          <w:rPr>
            <w:noProof/>
            <w:lang w:val="ja-JP"/>
          </w:rPr>
          <w:t>-</w:t>
        </w:r>
        <w:r w:rsidR="000438AC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17095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  <w:szCs w:val="24"/>
      </w:rPr>
    </w:sdtEndPr>
    <w:sdtContent>
      <w:p w:rsidR="002345A7" w:rsidRPr="002345A7" w:rsidRDefault="002345A7" w:rsidP="002345A7">
        <w:pPr>
          <w:pStyle w:val="a6"/>
          <w:jc w:val="center"/>
          <w:rPr>
            <w:rFonts w:ascii="ＭＳ 明朝" w:eastAsia="ＭＳ 明朝" w:hAnsi="ＭＳ 明朝"/>
            <w:sz w:val="22"/>
            <w:szCs w:val="24"/>
          </w:rPr>
        </w:pPr>
        <w:r w:rsidRPr="002345A7">
          <w:rPr>
            <w:rFonts w:ascii="ＭＳ 明朝" w:eastAsia="ＭＳ 明朝" w:hAnsi="ＭＳ 明朝"/>
            <w:sz w:val="22"/>
            <w:szCs w:val="24"/>
          </w:rPr>
          <w:fldChar w:fldCharType="begin"/>
        </w:r>
        <w:r w:rsidRPr="002345A7">
          <w:rPr>
            <w:rFonts w:ascii="ＭＳ 明朝" w:eastAsia="ＭＳ 明朝" w:hAnsi="ＭＳ 明朝"/>
            <w:sz w:val="22"/>
            <w:szCs w:val="24"/>
          </w:rPr>
          <w:instrText>PAGE   \* MERGEFORMAT</w:instrTex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separate"/>
        </w:r>
        <w:r w:rsidR="000438AC" w:rsidRPr="000438AC">
          <w:rPr>
            <w:rFonts w:ascii="ＭＳ 明朝" w:eastAsia="ＭＳ 明朝" w:hAnsi="ＭＳ 明朝"/>
            <w:noProof/>
            <w:sz w:val="22"/>
            <w:szCs w:val="24"/>
            <w:lang w:val="ja-JP"/>
          </w:rPr>
          <w:t>-</w:t>
        </w:r>
        <w:r w:rsidR="000438AC">
          <w:rPr>
            <w:rFonts w:ascii="ＭＳ 明朝" w:eastAsia="ＭＳ 明朝" w:hAnsi="ＭＳ 明朝"/>
            <w:noProof/>
            <w:sz w:val="22"/>
            <w:szCs w:val="24"/>
          </w:rPr>
          <w:t xml:space="preserve"> 1 -</w:t>
        </w:r>
        <w:r w:rsidRPr="002345A7">
          <w:rPr>
            <w:rFonts w:ascii="ＭＳ 明朝" w:eastAsia="ＭＳ 明朝" w:hAnsi="ＭＳ 明朝"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E9" w:rsidRDefault="00CD03E9" w:rsidP="00B335F1">
      <w:r>
        <w:separator/>
      </w:r>
    </w:p>
  </w:footnote>
  <w:footnote w:type="continuationSeparator" w:id="0">
    <w:p w:rsidR="00CD03E9" w:rsidRDefault="00CD03E9" w:rsidP="00B3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DE"/>
    <w:rsid w:val="000054C6"/>
    <w:rsid w:val="000128AF"/>
    <w:rsid w:val="0001313D"/>
    <w:rsid w:val="000131D2"/>
    <w:rsid w:val="00024F59"/>
    <w:rsid w:val="00032E75"/>
    <w:rsid w:val="0003724F"/>
    <w:rsid w:val="00040719"/>
    <w:rsid w:val="000438AC"/>
    <w:rsid w:val="00043F21"/>
    <w:rsid w:val="00050679"/>
    <w:rsid w:val="00056BCA"/>
    <w:rsid w:val="00084542"/>
    <w:rsid w:val="000870AB"/>
    <w:rsid w:val="000A776D"/>
    <w:rsid w:val="000B2445"/>
    <w:rsid w:val="000B5E99"/>
    <w:rsid w:val="000B7AA8"/>
    <w:rsid w:val="000C097D"/>
    <w:rsid w:val="000C0B3E"/>
    <w:rsid w:val="000C2675"/>
    <w:rsid w:val="000C339B"/>
    <w:rsid w:val="000D03B2"/>
    <w:rsid w:val="000E53FE"/>
    <w:rsid w:val="000F4506"/>
    <w:rsid w:val="00100547"/>
    <w:rsid w:val="00100A64"/>
    <w:rsid w:val="001025E8"/>
    <w:rsid w:val="001035AE"/>
    <w:rsid w:val="00105ABC"/>
    <w:rsid w:val="00107252"/>
    <w:rsid w:val="0010741C"/>
    <w:rsid w:val="00117CDA"/>
    <w:rsid w:val="00135F81"/>
    <w:rsid w:val="00136E4E"/>
    <w:rsid w:val="001476B8"/>
    <w:rsid w:val="001653B7"/>
    <w:rsid w:val="001846DE"/>
    <w:rsid w:val="001854C1"/>
    <w:rsid w:val="00186514"/>
    <w:rsid w:val="00186BBE"/>
    <w:rsid w:val="001925E0"/>
    <w:rsid w:val="0019466B"/>
    <w:rsid w:val="00196161"/>
    <w:rsid w:val="00196D51"/>
    <w:rsid w:val="001A32C3"/>
    <w:rsid w:val="001A46BF"/>
    <w:rsid w:val="001A6490"/>
    <w:rsid w:val="001A7FED"/>
    <w:rsid w:val="001B1F5C"/>
    <w:rsid w:val="001B3681"/>
    <w:rsid w:val="001C3624"/>
    <w:rsid w:val="001D2566"/>
    <w:rsid w:val="001D3DCD"/>
    <w:rsid w:val="001D4E99"/>
    <w:rsid w:val="001E1616"/>
    <w:rsid w:val="001F58F7"/>
    <w:rsid w:val="00201F24"/>
    <w:rsid w:val="002057C9"/>
    <w:rsid w:val="0021287C"/>
    <w:rsid w:val="00213D6B"/>
    <w:rsid w:val="00226975"/>
    <w:rsid w:val="00227E09"/>
    <w:rsid w:val="00230C53"/>
    <w:rsid w:val="002345A7"/>
    <w:rsid w:val="00236B5D"/>
    <w:rsid w:val="00242300"/>
    <w:rsid w:val="002519FF"/>
    <w:rsid w:val="002559FD"/>
    <w:rsid w:val="00263059"/>
    <w:rsid w:val="002673DB"/>
    <w:rsid w:val="00273064"/>
    <w:rsid w:val="002768EF"/>
    <w:rsid w:val="00280DA5"/>
    <w:rsid w:val="002811F4"/>
    <w:rsid w:val="002944EC"/>
    <w:rsid w:val="00295FF9"/>
    <w:rsid w:val="00297D92"/>
    <w:rsid w:val="002A03D5"/>
    <w:rsid w:val="002A5421"/>
    <w:rsid w:val="002A5CB3"/>
    <w:rsid w:val="002B02F6"/>
    <w:rsid w:val="002B0FC2"/>
    <w:rsid w:val="002B666C"/>
    <w:rsid w:val="002B6D40"/>
    <w:rsid w:val="002C2677"/>
    <w:rsid w:val="002C780C"/>
    <w:rsid w:val="002D2193"/>
    <w:rsid w:val="002D7780"/>
    <w:rsid w:val="002E19B7"/>
    <w:rsid w:val="003042CC"/>
    <w:rsid w:val="00310932"/>
    <w:rsid w:val="0033087D"/>
    <w:rsid w:val="00332329"/>
    <w:rsid w:val="00333774"/>
    <w:rsid w:val="00334949"/>
    <w:rsid w:val="00344DED"/>
    <w:rsid w:val="00353F11"/>
    <w:rsid w:val="0035576E"/>
    <w:rsid w:val="00357CB9"/>
    <w:rsid w:val="00361747"/>
    <w:rsid w:val="00362417"/>
    <w:rsid w:val="0036262C"/>
    <w:rsid w:val="003631A8"/>
    <w:rsid w:val="00366A7F"/>
    <w:rsid w:val="00374F6B"/>
    <w:rsid w:val="00380A4C"/>
    <w:rsid w:val="00384926"/>
    <w:rsid w:val="003864D4"/>
    <w:rsid w:val="00390972"/>
    <w:rsid w:val="003918CC"/>
    <w:rsid w:val="00393EAE"/>
    <w:rsid w:val="00395AF4"/>
    <w:rsid w:val="00397475"/>
    <w:rsid w:val="003A49FD"/>
    <w:rsid w:val="003A6362"/>
    <w:rsid w:val="003A6905"/>
    <w:rsid w:val="003B1867"/>
    <w:rsid w:val="003B6036"/>
    <w:rsid w:val="003C1AF1"/>
    <w:rsid w:val="003C2E37"/>
    <w:rsid w:val="003C7BE8"/>
    <w:rsid w:val="003D4426"/>
    <w:rsid w:val="003E6065"/>
    <w:rsid w:val="003F0645"/>
    <w:rsid w:val="003F184A"/>
    <w:rsid w:val="00401EAF"/>
    <w:rsid w:val="00403D82"/>
    <w:rsid w:val="00405A9C"/>
    <w:rsid w:val="004077D1"/>
    <w:rsid w:val="00423A11"/>
    <w:rsid w:val="00426AC3"/>
    <w:rsid w:val="00427B50"/>
    <w:rsid w:val="00430CBB"/>
    <w:rsid w:val="00431E2F"/>
    <w:rsid w:val="0043736E"/>
    <w:rsid w:val="00443A96"/>
    <w:rsid w:val="00455A5D"/>
    <w:rsid w:val="00471237"/>
    <w:rsid w:val="004803C5"/>
    <w:rsid w:val="0048657B"/>
    <w:rsid w:val="004951FE"/>
    <w:rsid w:val="004957C2"/>
    <w:rsid w:val="00497B1C"/>
    <w:rsid w:val="004D2AC4"/>
    <w:rsid w:val="004E57F9"/>
    <w:rsid w:val="004E75B4"/>
    <w:rsid w:val="004F152C"/>
    <w:rsid w:val="004F6B81"/>
    <w:rsid w:val="004F7A48"/>
    <w:rsid w:val="005027F9"/>
    <w:rsid w:val="00502ED1"/>
    <w:rsid w:val="0051567F"/>
    <w:rsid w:val="00517A96"/>
    <w:rsid w:val="005269BD"/>
    <w:rsid w:val="005430D6"/>
    <w:rsid w:val="00543D90"/>
    <w:rsid w:val="0055775B"/>
    <w:rsid w:val="00557F6B"/>
    <w:rsid w:val="00563D1E"/>
    <w:rsid w:val="00565D84"/>
    <w:rsid w:val="00576BD5"/>
    <w:rsid w:val="0058213F"/>
    <w:rsid w:val="005B0F17"/>
    <w:rsid w:val="005B4DE5"/>
    <w:rsid w:val="005B7B2B"/>
    <w:rsid w:val="005C083E"/>
    <w:rsid w:val="005C157B"/>
    <w:rsid w:val="005C2B55"/>
    <w:rsid w:val="005C74B1"/>
    <w:rsid w:val="005D40B4"/>
    <w:rsid w:val="005D5053"/>
    <w:rsid w:val="005D5134"/>
    <w:rsid w:val="005E4F8A"/>
    <w:rsid w:val="005E7C37"/>
    <w:rsid w:val="005E7F1F"/>
    <w:rsid w:val="005F50DC"/>
    <w:rsid w:val="0061053C"/>
    <w:rsid w:val="00612407"/>
    <w:rsid w:val="006166B6"/>
    <w:rsid w:val="0062019C"/>
    <w:rsid w:val="00620447"/>
    <w:rsid w:val="00624C06"/>
    <w:rsid w:val="00625A72"/>
    <w:rsid w:val="0063235A"/>
    <w:rsid w:val="006329DD"/>
    <w:rsid w:val="006517AB"/>
    <w:rsid w:val="00651A98"/>
    <w:rsid w:val="00651DE9"/>
    <w:rsid w:val="00654D83"/>
    <w:rsid w:val="00656343"/>
    <w:rsid w:val="006637A2"/>
    <w:rsid w:val="006803F0"/>
    <w:rsid w:val="00682BDA"/>
    <w:rsid w:val="00686D2D"/>
    <w:rsid w:val="00687CDD"/>
    <w:rsid w:val="006939DA"/>
    <w:rsid w:val="006940D1"/>
    <w:rsid w:val="00694725"/>
    <w:rsid w:val="00694815"/>
    <w:rsid w:val="00695FFF"/>
    <w:rsid w:val="006A7590"/>
    <w:rsid w:val="006B0B95"/>
    <w:rsid w:val="006B3F8C"/>
    <w:rsid w:val="006B7040"/>
    <w:rsid w:val="006C4393"/>
    <w:rsid w:val="006D076D"/>
    <w:rsid w:val="006D78B4"/>
    <w:rsid w:val="006E2042"/>
    <w:rsid w:val="006E5562"/>
    <w:rsid w:val="006F092F"/>
    <w:rsid w:val="006F13F6"/>
    <w:rsid w:val="00711168"/>
    <w:rsid w:val="007130DA"/>
    <w:rsid w:val="00714DB4"/>
    <w:rsid w:val="00716FAE"/>
    <w:rsid w:val="007204F5"/>
    <w:rsid w:val="00723EAA"/>
    <w:rsid w:val="00725C29"/>
    <w:rsid w:val="00734C93"/>
    <w:rsid w:val="007425B7"/>
    <w:rsid w:val="00746B67"/>
    <w:rsid w:val="0076166F"/>
    <w:rsid w:val="00763E1E"/>
    <w:rsid w:val="00763FA8"/>
    <w:rsid w:val="0077364F"/>
    <w:rsid w:val="00784CAB"/>
    <w:rsid w:val="00785A69"/>
    <w:rsid w:val="00790C6D"/>
    <w:rsid w:val="00796870"/>
    <w:rsid w:val="007A6733"/>
    <w:rsid w:val="007A772D"/>
    <w:rsid w:val="007D30D4"/>
    <w:rsid w:val="007D6FA3"/>
    <w:rsid w:val="007D76CE"/>
    <w:rsid w:val="007E1EF2"/>
    <w:rsid w:val="007E385F"/>
    <w:rsid w:val="007E3E02"/>
    <w:rsid w:val="007E4431"/>
    <w:rsid w:val="007E635E"/>
    <w:rsid w:val="007E7F54"/>
    <w:rsid w:val="007F2128"/>
    <w:rsid w:val="007F7781"/>
    <w:rsid w:val="00800EF8"/>
    <w:rsid w:val="00816383"/>
    <w:rsid w:val="00824E9D"/>
    <w:rsid w:val="00826CE7"/>
    <w:rsid w:val="008349F2"/>
    <w:rsid w:val="00843409"/>
    <w:rsid w:val="008474C3"/>
    <w:rsid w:val="008646A1"/>
    <w:rsid w:val="008663D1"/>
    <w:rsid w:val="00873786"/>
    <w:rsid w:val="0088156C"/>
    <w:rsid w:val="00885C61"/>
    <w:rsid w:val="00886036"/>
    <w:rsid w:val="0089337F"/>
    <w:rsid w:val="008952F3"/>
    <w:rsid w:val="008A18F0"/>
    <w:rsid w:val="008A442D"/>
    <w:rsid w:val="008A56F4"/>
    <w:rsid w:val="008B1C1F"/>
    <w:rsid w:val="008B5BE0"/>
    <w:rsid w:val="008D79F8"/>
    <w:rsid w:val="008E0E23"/>
    <w:rsid w:val="008E18B1"/>
    <w:rsid w:val="008E1CEF"/>
    <w:rsid w:val="008E31D4"/>
    <w:rsid w:val="008F0357"/>
    <w:rsid w:val="00900DBA"/>
    <w:rsid w:val="00903544"/>
    <w:rsid w:val="00913BA7"/>
    <w:rsid w:val="00914FA1"/>
    <w:rsid w:val="00917837"/>
    <w:rsid w:val="0092600B"/>
    <w:rsid w:val="00926201"/>
    <w:rsid w:val="00927841"/>
    <w:rsid w:val="00932552"/>
    <w:rsid w:val="00932AF5"/>
    <w:rsid w:val="00934616"/>
    <w:rsid w:val="009374E6"/>
    <w:rsid w:val="009501C0"/>
    <w:rsid w:val="00956EDF"/>
    <w:rsid w:val="0095754C"/>
    <w:rsid w:val="00962141"/>
    <w:rsid w:val="00964799"/>
    <w:rsid w:val="009670AF"/>
    <w:rsid w:val="00971B7B"/>
    <w:rsid w:val="00994584"/>
    <w:rsid w:val="009957E3"/>
    <w:rsid w:val="009C5C88"/>
    <w:rsid w:val="009D0475"/>
    <w:rsid w:val="009D196D"/>
    <w:rsid w:val="009D6B8C"/>
    <w:rsid w:val="009E2EF6"/>
    <w:rsid w:val="009F0704"/>
    <w:rsid w:val="009F0A2D"/>
    <w:rsid w:val="00A132AB"/>
    <w:rsid w:val="00A16B0E"/>
    <w:rsid w:val="00A227E5"/>
    <w:rsid w:val="00A23B50"/>
    <w:rsid w:val="00A23D5C"/>
    <w:rsid w:val="00A24C0A"/>
    <w:rsid w:val="00A32321"/>
    <w:rsid w:val="00A34706"/>
    <w:rsid w:val="00A40DA2"/>
    <w:rsid w:val="00A455E5"/>
    <w:rsid w:val="00A469B1"/>
    <w:rsid w:val="00A52EAC"/>
    <w:rsid w:val="00A53CCA"/>
    <w:rsid w:val="00A6295B"/>
    <w:rsid w:val="00A65B66"/>
    <w:rsid w:val="00A877C4"/>
    <w:rsid w:val="00A877F2"/>
    <w:rsid w:val="00A8790C"/>
    <w:rsid w:val="00A91BCE"/>
    <w:rsid w:val="00A958E3"/>
    <w:rsid w:val="00AA1F25"/>
    <w:rsid w:val="00AA6EB6"/>
    <w:rsid w:val="00AB08A6"/>
    <w:rsid w:val="00AB4894"/>
    <w:rsid w:val="00AB5571"/>
    <w:rsid w:val="00AC1739"/>
    <w:rsid w:val="00AC2C74"/>
    <w:rsid w:val="00AC5F1C"/>
    <w:rsid w:val="00AD195E"/>
    <w:rsid w:val="00AE1855"/>
    <w:rsid w:val="00AE673E"/>
    <w:rsid w:val="00AF0FBA"/>
    <w:rsid w:val="00AF1317"/>
    <w:rsid w:val="00B012AF"/>
    <w:rsid w:val="00B05048"/>
    <w:rsid w:val="00B12141"/>
    <w:rsid w:val="00B2098D"/>
    <w:rsid w:val="00B21F8F"/>
    <w:rsid w:val="00B26778"/>
    <w:rsid w:val="00B335F1"/>
    <w:rsid w:val="00B350B6"/>
    <w:rsid w:val="00B41735"/>
    <w:rsid w:val="00B53FB7"/>
    <w:rsid w:val="00B61D3D"/>
    <w:rsid w:val="00B61D5D"/>
    <w:rsid w:val="00B722F3"/>
    <w:rsid w:val="00B72EC1"/>
    <w:rsid w:val="00B740BE"/>
    <w:rsid w:val="00B8663E"/>
    <w:rsid w:val="00B93FF5"/>
    <w:rsid w:val="00B94049"/>
    <w:rsid w:val="00B9456F"/>
    <w:rsid w:val="00B9709C"/>
    <w:rsid w:val="00BA16CA"/>
    <w:rsid w:val="00BB3BBF"/>
    <w:rsid w:val="00BB4174"/>
    <w:rsid w:val="00BC4F53"/>
    <w:rsid w:val="00BC62DB"/>
    <w:rsid w:val="00BD07B7"/>
    <w:rsid w:val="00BD3736"/>
    <w:rsid w:val="00BE1F0B"/>
    <w:rsid w:val="00BE46AA"/>
    <w:rsid w:val="00BF4487"/>
    <w:rsid w:val="00BF4CE4"/>
    <w:rsid w:val="00C01802"/>
    <w:rsid w:val="00C04335"/>
    <w:rsid w:val="00C05170"/>
    <w:rsid w:val="00C20EA9"/>
    <w:rsid w:val="00C2141F"/>
    <w:rsid w:val="00C2324A"/>
    <w:rsid w:val="00C246F5"/>
    <w:rsid w:val="00C362BF"/>
    <w:rsid w:val="00C442C3"/>
    <w:rsid w:val="00C52978"/>
    <w:rsid w:val="00C70999"/>
    <w:rsid w:val="00C7254D"/>
    <w:rsid w:val="00C75DD4"/>
    <w:rsid w:val="00C82E22"/>
    <w:rsid w:val="00C95F40"/>
    <w:rsid w:val="00CB0232"/>
    <w:rsid w:val="00CB5349"/>
    <w:rsid w:val="00CB72DA"/>
    <w:rsid w:val="00CB785C"/>
    <w:rsid w:val="00CD02EB"/>
    <w:rsid w:val="00CD03E9"/>
    <w:rsid w:val="00CE19EF"/>
    <w:rsid w:val="00CE32C2"/>
    <w:rsid w:val="00CF1AA3"/>
    <w:rsid w:val="00CF66ED"/>
    <w:rsid w:val="00CF6CEC"/>
    <w:rsid w:val="00D00D34"/>
    <w:rsid w:val="00D02299"/>
    <w:rsid w:val="00D02E3E"/>
    <w:rsid w:val="00D05888"/>
    <w:rsid w:val="00D16B15"/>
    <w:rsid w:val="00D16B5C"/>
    <w:rsid w:val="00D32317"/>
    <w:rsid w:val="00D3245B"/>
    <w:rsid w:val="00D3263A"/>
    <w:rsid w:val="00D514E1"/>
    <w:rsid w:val="00D6205E"/>
    <w:rsid w:val="00D6229F"/>
    <w:rsid w:val="00D67484"/>
    <w:rsid w:val="00D8277E"/>
    <w:rsid w:val="00DA4365"/>
    <w:rsid w:val="00DB7842"/>
    <w:rsid w:val="00DD2676"/>
    <w:rsid w:val="00DE674D"/>
    <w:rsid w:val="00DE6C94"/>
    <w:rsid w:val="00DF3766"/>
    <w:rsid w:val="00E073D3"/>
    <w:rsid w:val="00E1184C"/>
    <w:rsid w:val="00E12187"/>
    <w:rsid w:val="00E13834"/>
    <w:rsid w:val="00E14375"/>
    <w:rsid w:val="00E31228"/>
    <w:rsid w:val="00E3612F"/>
    <w:rsid w:val="00E3668D"/>
    <w:rsid w:val="00E420A1"/>
    <w:rsid w:val="00E9072B"/>
    <w:rsid w:val="00E95A5B"/>
    <w:rsid w:val="00EA2D41"/>
    <w:rsid w:val="00EB40C7"/>
    <w:rsid w:val="00EB56FF"/>
    <w:rsid w:val="00EB5CB7"/>
    <w:rsid w:val="00EC1941"/>
    <w:rsid w:val="00EC74D8"/>
    <w:rsid w:val="00ED02EC"/>
    <w:rsid w:val="00ED2A19"/>
    <w:rsid w:val="00EE3A7A"/>
    <w:rsid w:val="00F01698"/>
    <w:rsid w:val="00F041AB"/>
    <w:rsid w:val="00F04C53"/>
    <w:rsid w:val="00F063BF"/>
    <w:rsid w:val="00F140C4"/>
    <w:rsid w:val="00F1463B"/>
    <w:rsid w:val="00F170C8"/>
    <w:rsid w:val="00F17968"/>
    <w:rsid w:val="00F22E2D"/>
    <w:rsid w:val="00F2450A"/>
    <w:rsid w:val="00F410E1"/>
    <w:rsid w:val="00F432A4"/>
    <w:rsid w:val="00F46083"/>
    <w:rsid w:val="00F64C18"/>
    <w:rsid w:val="00F65AB0"/>
    <w:rsid w:val="00F73559"/>
    <w:rsid w:val="00F764AF"/>
    <w:rsid w:val="00F952AC"/>
    <w:rsid w:val="00F96314"/>
    <w:rsid w:val="00FA11BB"/>
    <w:rsid w:val="00FA1848"/>
    <w:rsid w:val="00FA386D"/>
    <w:rsid w:val="00FB0C41"/>
    <w:rsid w:val="00FB1736"/>
    <w:rsid w:val="00FB6470"/>
    <w:rsid w:val="00FC1E82"/>
    <w:rsid w:val="00FC1FDE"/>
    <w:rsid w:val="00FC2821"/>
    <w:rsid w:val="00FC372E"/>
    <w:rsid w:val="00FC618D"/>
    <w:rsid w:val="00FC738E"/>
    <w:rsid w:val="00FD372A"/>
    <w:rsid w:val="00FD3D19"/>
    <w:rsid w:val="00FD4EFF"/>
    <w:rsid w:val="00FD558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13A2FA"/>
  <w15:chartTrackingRefBased/>
  <w15:docId w15:val="{B89C7D0A-3A5F-44E6-9CA4-3F5AEE5D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5F1"/>
  </w:style>
  <w:style w:type="paragraph" w:styleId="a6">
    <w:name w:val="footer"/>
    <w:basedOn w:val="a"/>
    <w:link w:val="a7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5F1"/>
  </w:style>
  <w:style w:type="paragraph" w:styleId="a8">
    <w:name w:val="Balloon Text"/>
    <w:basedOn w:val="a"/>
    <w:link w:val="a9"/>
    <w:uiPriority w:val="99"/>
    <w:semiHidden/>
    <w:unhideWhenUsed/>
    <w:rsid w:val="00C9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D3D"/>
  </w:style>
  <w:style w:type="character" w:customStyle="1" w:styleId="ab">
    <w:name w:val="日付 (文字)"/>
    <w:basedOn w:val="a0"/>
    <w:link w:val="aa"/>
    <w:uiPriority w:val="99"/>
    <w:semiHidden/>
    <w:rsid w:val="00B61D3D"/>
  </w:style>
  <w:style w:type="table" w:customStyle="1" w:styleId="1">
    <w:name w:val="表 (格子)1"/>
    <w:basedOn w:val="a1"/>
    <w:next w:val="a3"/>
    <w:uiPriority w:val="59"/>
    <w:rsid w:val="0063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5FBF-7069-45AD-B2F0-EA6B52B8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孝治</dc:creator>
  <cp:keywords/>
  <dc:description/>
  <cp:lastModifiedBy>曽根川 純也</cp:lastModifiedBy>
  <cp:revision>403</cp:revision>
  <cp:lastPrinted>2023-04-25T07:02:00Z</cp:lastPrinted>
  <dcterms:created xsi:type="dcterms:W3CDTF">2021-02-24T10:26:00Z</dcterms:created>
  <dcterms:modified xsi:type="dcterms:W3CDTF">2023-04-25T08:35:00Z</dcterms:modified>
</cp:coreProperties>
</file>